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9419" w14:textId="77777777" w:rsidR="00ED242F" w:rsidRDefault="00ED242F">
      <w:pPr>
        <w:spacing w:after="0"/>
        <w:rPr>
          <w:b/>
          <w:sz w:val="12"/>
          <w:szCs w:val="12"/>
        </w:rPr>
      </w:pPr>
    </w:p>
    <w:p w14:paraId="06BA6385" w14:textId="77777777" w:rsidR="00ED242F" w:rsidRDefault="006D474F">
      <w:pPr>
        <w:tabs>
          <w:tab w:val="left" w:pos="2700"/>
        </w:tabs>
        <w:spacing w:after="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       </w:t>
      </w:r>
      <w:r>
        <w:rPr>
          <w:b/>
          <w:sz w:val="12"/>
          <w:szCs w:val="12"/>
        </w:rPr>
        <w:tab/>
        <w:t>CARPER LAD Form No. 1</w:t>
      </w:r>
    </w:p>
    <w:p w14:paraId="37889007" w14:textId="77777777" w:rsidR="00ED242F" w:rsidRDefault="006D474F">
      <w:pPr>
        <w:tabs>
          <w:tab w:val="left" w:pos="2700"/>
        </w:tabs>
        <w:spacing w:after="0"/>
        <w:ind w:left="720" w:firstLine="720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(New)</w:t>
      </w:r>
    </w:p>
    <w:p w14:paraId="0D0A248D" w14:textId="77777777" w:rsidR="00ED242F" w:rsidRDefault="00ED242F">
      <w:pPr>
        <w:tabs>
          <w:tab w:val="left" w:pos="2700"/>
        </w:tabs>
        <w:spacing w:after="0"/>
        <w:jc w:val="center"/>
        <w:rPr>
          <w:sz w:val="12"/>
          <w:szCs w:val="12"/>
        </w:rPr>
      </w:pPr>
    </w:p>
    <w:p w14:paraId="5928FE0D" w14:textId="77777777" w:rsidR="00ED242F" w:rsidRDefault="006D474F"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>Republic of the Philippines</w:t>
      </w:r>
    </w:p>
    <w:p w14:paraId="14A727D8" w14:textId="77777777" w:rsidR="00ED242F" w:rsidRDefault="006D474F">
      <w:pPr>
        <w:spacing w:after="0"/>
        <w:jc w:val="center"/>
        <w:rPr>
          <w:sz w:val="12"/>
          <w:szCs w:val="12"/>
        </w:rPr>
      </w:pPr>
      <w:r>
        <w:rPr>
          <w:b/>
          <w:sz w:val="12"/>
          <w:szCs w:val="12"/>
        </w:rPr>
        <w:t>DEPARTMENT OF AGRARIAN REFORM</w:t>
      </w:r>
    </w:p>
    <w:p w14:paraId="6BB04B41" w14:textId="77777777" w:rsidR="00ED242F" w:rsidRDefault="006D474F"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>Region No. 08</w:t>
      </w:r>
    </w:p>
    <w:p w14:paraId="6543E8E2" w14:textId="77777777" w:rsidR="00ED242F" w:rsidRDefault="006D474F"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>Province of  Southern Leyte</w:t>
      </w:r>
    </w:p>
    <w:p w14:paraId="794A1212" w14:textId="77777777" w:rsidR="00ED242F" w:rsidRDefault="006D474F"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>Municipality of</w:t>
      </w:r>
      <w:r>
        <w:rPr>
          <w:b/>
          <w:bCs/>
          <w:sz w:val="12"/>
          <w:szCs w:val="12"/>
        </w:rPr>
        <w:t xml:space="preserve"> </w:t>
      </w:r>
      <w:r>
        <w:rPr>
          <w:sz w:val="12"/>
          <w:szCs w:val="12"/>
        </w:rPr>
        <w:t>Sogod</w:t>
      </w:r>
    </w:p>
    <w:p w14:paraId="29A432ED" w14:textId="77777777" w:rsidR="00ED242F" w:rsidRDefault="006D474F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________________________ </w:t>
      </w:r>
    </w:p>
    <w:p w14:paraId="1B4287A4" w14:textId="77777777" w:rsidR="00ED242F" w:rsidRDefault="006D474F">
      <w:pPr>
        <w:spacing w:after="0" w:line="240" w:lineRule="auto"/>
        <w:rPr>
          <w:b/>
          <w:sz w:val="12"/>
          <w:szCs w:val="12"/>
        </w:rPr>
      </w:pPr>
      <w:r>
        <w:rPr>
          <w:sz w:val="12"/>
          <w:szCs w:val="12"/>
        </w:rPr>
        <w:t xml:space="preserve">                Date  </w:t>
      </w:r>
    </w:p>
    <w:p w14:paraId="625A5460" w14:textId="77777777" w:rsidR="00ED242F" w:rsidRDefault="00ED242F">
      <w:pPr>
        <w:spacing w:after="0"/>
        <w:rPr>
          <w:b/>
          <w:sz w:val="12"/>
          <w:szCs w:val="12"/>
        </w:rPr>
      </w:pPr>
    </w:p>
    <w:p w14:paraId="3E63D0C0" w14:textId="77777777" w:rsidR="00ED242F" w:rsidRDefault="006D474F">
      <w:pPr>
        <w:spacing w:after="0"/>
        <w:rPr>
          <w:b/>
          <w:sz w:val="12"/>
          <w:szCs w:val="12"/>
        </w:rPr>
      </w:pPr>
      <w:r>
        <w:rPr>
          <w:b/>
          <w:sz w:val="12"/>
          <w:szCs w:val="12"/>
        </w:rPr>
        <w:t>MEMORANDUM</w:t>
      </w:r>
    </w:p>
    <w:p w14:paraId="164C227B" w14:textId="77777777" w:rsidR="00ED242F" w:rsidRDefault="006D474F">
      <w:pPr>
        <w:spacing w:after="0"/>
        <w:rPr>
          <w:b/>
          <w:bCs/>
          <w:sz w:val="12"/>
          <w:szCs w:val="12"/>
        </w:rPr>
      </w:pPr>
      <w:r>
        <w:rPr>
          <w:sz w:val="12"/>
          <w:szCs w:val="12"/>
        </w:rPr>
        <w:t>TO</w:t>
      </w:r>
      <w:r>
        <w:rPr>
          <w:sz w:val="12"/>
          <w:szCs w:val="12"/>
        </w:rPr>
        <w:tab/>
        <w:t>:</w:t>
      </w:r>
      <w:r>
        <w:rPr>
          <w:sz w:val="12"/>
          <w:szCs w:val="12"/>
        </w:rPr>
        <w:tab/>
        <w:t xml:space="preserve">Municipal Agrarian Reform Officer </w:t>
      </w:r>
      <w:r>
        <w:rPr>
          <w:b/>
          <w:bCs/>
          <w:sz w:val="12"/>
          <w:szCs w:val="12"/>
        </w:rPr>
        <w:t>${maro}</w:t>
      </w:r>
    </w:p>
    <w:p w14:paraId="01D37C2A" w14:textId="77777777" w:rsidR="00ED242F" w:rsidRDefault="006D474F">
      <w:pPr>
        <w:spacing w:after="0"/>
        <w:rPr>
          <w:b/>
          <w:bCs/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Municipality of </w:t>
      </w:r>
      <w:r>
        <w:rPr>
          <w:b/>
          <w:bCs/>
          <w:sz w:val="12"/>
          <w:szCs w:val="12"/>
        </w:rPr>
        <w:t>${municipality}</w:t>
      </w:r>
    </w:p>
    <w:p w14:paraId="294F0291" w14:textId="77777777" w:rsidR="00ED242F" w:rsidRDefault="00ED242F">
      <w:pPr>
        <w:spacing w:after="0"/>
        <w:rPr>
          <w:sz w:val="12"/>
          <w:szCs w:val="12"/>
        </w:rPr>
      </w:pPr>
    </w:p>
    <w:p w14:paraId="57224E11" w14:textId="77777777" w:rsidR="00ED242F" w:rsidRDefault="006D474F">
      <w:pPr>
        <w:spacing w:after="0"/>
        <w:rPr>
          <w:b/>
          <w:bCs/>
          <w:sz w:val="12"/>
          <w:szCs w:val="12"/>
        </w:rPr>
      </w:pPr>
      <w:r>
        <w:rPr>
          <w:sz w:val="12"/>
          <w:szCs w:val="12"/>
        </w:rPr>
        <w:t>FROM</w:t>
      </w:r>
      <w:r>
        <w:rPr>
          <w:sz w:val="12"/>
          <w:szCs w:val="12"/>
        </w:rPr>
        <w:tab/>
        <w:t>:</w:t>
      </w:r>
      <w:r>
        <w:rPr>
          <w:sz w:val="12"/>
          <w:szCs w:val="12"/>
        </w:rPr>
        <w:tab/>
        <w:t xml:space="preserve">Provincial Agrarian Reform Officer II </w:t>
      </w:r>
      <w:r>
        <w:rPr>
          <w:b/>
          <w:bCs/>
          <w:sz w:val="12"/>
          <w:szCs w:val="12"/>
        </w:rPr>
        <w:t>${paro}</w:t>
      </w:r>
    </w:p>
    <w:p w14:paraId="5A19C767" w14:textId="77777777" w:rsidR="00ED242F" w:rsidRDefault="00ED242F">
      <w:pPr>
        <w:spacing w:after="0"/>
        <w:rPr>
          <w:sz w:val="12"/>
          <w:szCs w:val="12"/>
        </w:rPr>
      </w:pPr>
    </w:p>
    <w:p w14:paraId="2A03A378" w14:textId="77777777" w:rsidR="00ED242F" w:rsidRDefault="006D474F">
      <w:pPr>
        <w:spacing w:after="0"/>
        <w:ind w:left="1440" w:hanging="1440"/>
        <w:rPr>
          <w:rFonts w:cs="Calibri"/>
          <w:b/>
          <w:sz w:val="12"/>
          <w:szCs w:val="12"/>
        </w:rPr>
      </w:pPr>
      <w:r>
        <w:rPr>
          <w:sz w:val="12"/>
          <w:szCs w:val="12"/>
        </w:rPr>
        <w:t>SUBJECT           :</w:t>
      </w:r>
      <w:r>
        <w:rPr>
          <w:sz w:val="12"/>
          <w:szCs w:val="12"/>
        </w:rPr>
        <w:tab/>
      </w:r>
      <w:r>
        <w:rPr>
          <w:b/>
          <w:sz w:val="12"/>
          <w:szCs w:val="12"/>
        </w:rPr>
        <w:t xml:space="preserve">CONDUCT OF </w:t>
      </w:r>
      <w:r>
        <w:rPr>
          <w:rFonts w:cs="Calibri"/>
          <w:b/>
          <w:sz w:val="12"/>
          <w:szCs w:val="12"/>
        </w:rPr>
        <w:t>PRELIMINARY OCULAR INSPECTION OF LANDHOLDING FOR COVERAGE UNDER CARP</w:t>
      </w:r>
    </w:p>
    <w:p w14:paraId="68A2FF65" w14:textId="77777777" w:rsidR="00ED242F" w:rsidRDefault="006D474F">
      <w:pPr>
        <w:spacing w:after="0"/>
        <w:rPr>
          <w:rFonts w:cs="Calibri"/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</w:t>
      </w:r>
    </w:p>
    <w:p w14:paraId="502CA680" w14:textId="77777777" w:rsidR="00ED242F" w:rsidRDefault="006D474F">
      <w:pPr>
        <w:pStyle w:val="NoSpacing"/>
        <w:rPr>
          <w:sz w:val="12"/>
          <w:szCs w:val="12"/>
        </w:rPr>
      </w:pPr>
      <w:r>
        <w:rPr>
          <w:sz w:val="12"/>
          <w:szCs w:val="12"/>
        </w:rPr>
        <w:t xml:space="preserve">Please be informed that the hereto landholding has been identified for coverage under Phase </w:t>
      </w:r>
      <w:r>
        <w:rPr>
          <w:b/>
          <w:bCs/>
          <w:sz w:val="12"/>
          <w:szCs w:val="12"/>
        </w:rPr>
        <w:t>${phase}</w:t>
      </w:r>
      <w:r>
        <w:rPr>
          <w:sz w:val="12"/>
          <w:szCs w:val="12"/>
        </w:rPr>
        <w:t xml:space="preserve"> of the Comprehensive Agrarian Reform Program (CARP).</w:t>
      </w:r>
    </w:p>
    <w:p w14:paraId="5BFC4A0D" w14:textId="77777777" w:rsidR="00ED242F" w:rsidRDefault="006A140F">
      <w:pPr>
        <w:pStyle w:val="NoSpacing"/>
        <w:rPr>
          <w:sz w:val="12"/>
          <w:szCs w:val="12"/>
        </w:rPr>
      </w:pPr>
      <w:r>
        <w:rPr>
          <w:sz w:val="12"/>
          <w:szCs w:val="12"/>
          <w:lang w:val="en-PH" w:eastAsia="en-PH"/>
        </w:rPr>
        <w:pict w14:anchorId="121EAF23">
          <v:roundrect id="_x0000_s1050" style="position:absolute;margin-left:-100.85pt;margin-top:-2.85pt;width:26.95pt;height:230.4pt;z-index:251661824;mso-width-relative:page;mso-height-relative:page" arcsize="10923f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9"/>
        <w:gridCol w:w="419"/>
        <w:gridCol w:w="1440"/>
        <w:gridCol w:w="249"/>
        <w:gridCol w:w="831"/>
        <w:gridCol w:w="1278"/>
      </w:tblGrid>
      <w:tr w:rsidR="00ED242F" w14:paraId="2EEE9917" w14:textId="77777777">
        <w:trPr>
          <w:trHeight w:val="264"/>
        </w:trPr>
        <w:tc>
          <w:tcPr>
            <w:tcW w:w="2479" w:type="dxa"/>
            <w:vMerge w:val="restart"/>
            <w:vAlign w:val="bottom"/>
          </w:tcPr>
          <w:p w14:paraId="78B1AE7C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537FBC1D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6660821E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1F6CB415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284554C9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06D25D9E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4F5E2B86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6AB88533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NAME OF LANDOWNER/S as appearing in the title or tax declaration</w:t>
            </w:r>
          </w:p>
          <w:p w14:paraId="43DAE758" w14:textId="77777777" w:rsidR="00ED242F" w:rsidRDefault="006D474F">
            <w:pPr>
              <w:spacing w:after="0" w:line="240" w:lineRule="auto"/>
              <w:rPr>
                <w:rFonts w:cs="Calibri"/>
                <w:i/>
                <w:sz w:val="12"/>
                <w:szCs w:val="12"/>
              </w:rPr>
            </w:pPr>
            <w:r>
              <w:rPr>
                <w:rFonts w:cs="Calibri"/>
                <w:i/>
                <w:sz w:val="12"/>
                <w:szCs w:val="12"/>
              </w:rPr>
              <w:t>(Specify full names of co-owners,</w:t>
            </w:r>
          </w:p>
          <w:p w14:paraId="3FE9F170" w14:textId="77777777" w:rsidR="00ED242F" w:rsidRDefault="006D474F">
            <w:pPr>
              <w:spacing w:after="0" w:line="240" w:lineRule="auto"/>
              <w:rPr>
                <w:rFonts w:cs="Calibri"/>
                <w:i/>
                <w:sz w:val="12"/>
                <w:szCs w:val="12"/>
              </w:rPr>
            </w:pPr>
            <w:r>
              <w:rPr>
                <w:rFonts w:cs="Calibri"/>
                <w:i/>
                <w:sz w:val="12"/>
                <w:szCs w:val="12"/>
              </w:rPr>
              <w:t xml:space="preserve"> if any; one co-owner per row)</w:t>
            </w:r>
          </w:p>
        </w:tc>
        <w:tc>
          <w:tcPr>
            <w:tcW w:w="1859" w:type="dxa"/>
            <w:gridSpan w:val="2"/>
          </w:tcPr>
          <w:p w14:paraId="0CE020B2" w14:textId="77777777" w:rsidR="00ED242F" w:rsidRDefault="006D47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AMILY NAME</w:t>
            </w:r>
          </w:p>
        </w:tc>
        <w:tc>
          <w:tcPr>
            <w:tcW w:w="1080" w:type="dxa"/>
            <w:gridSpan w:val="2"/>
          </w:tcPr>
          <w:p w14:paraId="0D52F953" w14:textId="77777777" w:rsidR="00ED242F" w:rsidRDefault="006D474F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RST NAME</w:t>
            </w:r>
          </w:p>
        </w:tc>
        <w:tc>
          <w:tcPr>
            <w:tcW w:w="1278" w:type="dxa"/>
          </w:tcPr>
          <w:p w14:paraId="4333A285" w14:textId="77777777" w:rsidR="00ED242F" w:rsidRDefault="006D474F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IDDLE NAME</w:t>
            </w:r>
          </w:p>
        </w:tc>
      </w:tr>
      <w:tr w:rsidR="00ED242F" w14:paraId="1893C7BA" w14:textId="77777777">
        <w:trPr>
          <w:trHeight w:val="246"/>
        </w:trPr>
        <w:tc>
          <w:tcPr>
            <w:tcW w:w="2479" w:type="dxa"/>
            <w:vMerge/>
          </w:tcPr>
          <w:p w14:paraId="1273D9DB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01795984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440" w:type="dxa"/>
          </w:tcPr>
          <w:p w14:paraId="276BBDD9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${familyname}</w:t>
            </w:r>
          </w:p>
        </w:tc>
        <w:tc>
          <w:tcPr>
            <w:tcW w:w="1080" w:type="dxa"/>
            <w:gridSpan w:val="2"/>
          </w:tcPr>
          <w:p w14:paraId="6B5EFDB4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${firstname}</w:t>
            </w:r>
          </w:p>
        </w:tc>
        <w:tc>
          <w:tcPr>
            <w:tcW w:w="1278" w:type="dxa"/>
          </w:tcPr>
          <w:p w14:paraId="3637DFDC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${middlename}</w:t>
            </w:r>
          </w:p>
        </w:tc>
      </w:tr>
      <w:tr w:rsidR="00ED242F" w14:paraId="77A1F4B0" w14:textId="77777777">
        <w:trPr>
          <w:trHeight w:val="264"/>
        </w:trPr>
        <w:tc>
          <w:tcPr>
            <w:tcW w:w="2479" w:type="dxa"/>
            <w:vMerge/>
          </w:tcPr>
          <w:p w14:paraId="7861E503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5E9B9801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440" w:type="dxa"/>
          </w:tcPr>
          <w:p w14:paraId="12233835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6C2FF48F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06C611B5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13006639" w14:textId="77777777">
        <w:trPr>
          <w:trHeight w:val="264"/>
        </w:trPr>
        <w:tc>
          <w:tcPr>
            <w:tcW w:w="2479" w:type="dxa"/>
            <w:vMerge/>
          </w:tcPr>
          <w:p w14:paraId="1B34FD06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5ADB9709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440" w:type="dxa"/>
          </w:tcPr>
          <w:p w14:paraId="353E1587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29CCAD0B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2C174009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4FFFEB90" w14:textId="77777777">
        <w:trPr>
          <w:trHeight w:val="264"/>
        </w:trPr>
        <w:tc>
          <w:tcPr>
            <w:tcW w:w="2479" w:type="dxa"/>
            <w:vMerge/>
          </w:tcPr>
          <w:p w14:paraId="115E6117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6CBF74A9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40" w:type="dxa"/>
          </w:tcPr>
          <w:p w14:paraId="07EB7846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6F71D916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7DA22204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43B785E1" w14:textId="77777777">
        <w:trPr>
          <w:trHeight w:val="246"/>
        </w:trPr>
        <w:tc>
          <w:tcPr>
            <w:tcW w:w="2479" w:type="dxa"/>
            <w:vMerge/>
          </w:tcPr>
          <w:p w14:paraId="27FCD3BF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29541776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440" w:type="dxa"/>
          </w:tcPr>
          <w:p w14:paraId="1A14D1E0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2BC44735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23EC8503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58B3E2FB" w14:textId="77777777">
        <w:trPr>
          <w:trHeight w:val="264"/>
        </w:trPr>
        <w:tc>
          <w:tcPr>
            <w:tcW w:w="2479" w:type="dxa"/>
            <w:vMerge/>
          </w:tcPr>
          <w:p w14:paraId="7297CEA5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44DF7BD7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440" w:type="dxa"/>
          </w:tcPr>
          <w:p w14:paraId="4C9EB029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7ED8F28D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63DE0D5F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56DA1080" w14:textId="77777777">
        <w:trPr>
          <w:trHeight w:val="264"/>
        </w:trPr>
        <w:tc>
          <w:tcPr>
            <w:tcW w:w="2479" w:type="dxa"/>
            <w:vMerge/>
          </w:tcPr>
          <w:p w14:paraId="08179F7D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0D4E2BE5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440" w:type="dxa"/>
          </w:tcPr>
          <w:p w14:paraId="0AF6AD7C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346A37DA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69ED7CCF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2ECC699A" w14:textId="77777777">
        <w:trPr>
          <w:trHeight w:val="264"/>
        </w:trPr>
        <w:tc>
          <w:tcPr>
            <w:tcW w:w="2479" w:type="dxa"/>
            <w:vMerge/>
          </w:tcPr>
          <w:p w14:paraId="06B7EFA5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59714B0E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440" w:type="dxa"/>
          </w:tcPr>
          <w:p w14:paraId="6A59482D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7E32DC5B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003C927D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7956FDF3" w14:textId="77777777">
        <w:trPr>
          <w:trHeight w:val="264"/>
        </w:trPr>
        <w:tc>
          <w:tcPr>
            <w:tcW w:w="2479" w:type="dxa"/>
            <w:vMerge/>
          </w:tcPr>
          <w:p w14:paraId="72FC0885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49DFBACC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440" w:type="dxa"/>
          </w:tcPr>
          <w:p w14:paraId="270DEDEA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5C6D00A0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5CBDD310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1650861D" w14:textId="77777777">
        <w:trPr>
          <w:trHeight w:val="246"/>
        </w:trPr>
        <w:tc>
          <w:tcPr>
            <w:tcW w:w="2479" w:type="dxa"/>
            <w:vMerge/>
          </w:tcPr>
          <w:p w14:paraId="19595E1F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147C9512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440" w:type="dxa"/>
          </w:tcPr>
          <w:p w14:paraId="0A6F83CC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731FDBAF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283BB9B8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7D9AD166" w14:textId="77777777">
        <w:trPr>
          <w:trHeight w:val="264"/>
        </w:trPr>
        <w:tc>
          <w:tcPr>
            <w:tcW w:w="2479" w:type="dxa"/>
          </w:tcPr>
          <w:p w14:paraId="2A35B7D7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OCT/TCT NO.</w:t>
            </w:r>
          </w:p>
        </w:tc>
        <w:tc>
          <w:tcPr>
            <w:tcW w:w="4217" w:type="dxa"/>
            <w:gridSpan w:val="5"/>
          </w:tcPr>
          <w:p w14:paraId="69DA7A83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${octNo}</w:t>
            </w:r>
          </w:p>
        </w:tc>
      </w:tr>
      <w:tr w:rsidR="00ED242F" w14:paraId="632AA95D" w14:textId="77777777">
        <w:trPr>
          <w:trHeight w:val="264"/>
        </w:trPr>
        <w:tc>
          <w:tcPr>
            <w:tcW w:w="2479" w:type="dxa"/>
          </w:tcPr>
          <w:p w14:paraId="37601FC8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TAX DECLARATION NO.</w:t>
            </w:r>
          </w:p>
        </w:tc>
        <w:tc>
          <w:tcPr>
            <w:tcW w:w="4217" w:type="dxa"/>
            <w:gridSpan w:val="5"/>
          </w:tcPr>
          <w:p w14:paraId="7DAFFA85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${taxNo}</w:t>
            </w:r>
          </w:p>
        </w:tc>
      </w:tr>
      <w:tr w:rsidR="00ED242F" w14:paraId="7779EB79" w14:textId="77777777">
        <w:trPr>
          <w:trHeight w:val="264"/>
        </w:trPr>
        <w:tc>
          <w:tcPr>
            <w:tcW w:w="2479" w:type="dxa"/>
          </w:tcPr>
          <w:p w14:paraId="76B04819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LOT NO.</w:t>
            </w:r>
          </w:p>
        </w:tc>
        <w:tc>
          <w:tcPr>
            <w:tcW w:w="4217" w:type="dxa"/>
            <w:gridSpan w:val="5"/>
          </w:tcPr>
          <w:p w14:paraId="63CAD5D3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${lotNo}</w:t>
            </w:r>
          </w:p>
        </w:tc>
      </w:tr>
      <w:tr w:rsidR="00ED242F" w14:paraId="1FE3DB78" w14:textId="77777777">
        <w:trPr>
          <w:trHeight w:val="264"/>
        </w:trPr>
        <w:tc>
          <w:tcPr>
            <w:tcW w:w="2479" w:type="dxa"/>
          </w:tcPr>
          <w:p w14:paraId="1B4B6969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APPROVED SURVEY NO.</w:t>
            </w:r>
          </w:p>
        </w:tc>
        <w:tc>
          <w:tcPr>
            <w:tcW w:w="4217" w:type="dxa"/>
            <w:gridSpan w:val="5"/>
          </w:tcPr>
          <w:p w14:paraId="37179CB7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${surveyNo}</w:t>
            </w:r>
          </w:p>
        </w:tc>
      </w:tr>
      <w:tr w:rsidR="00ED242F" w14:paraId="2E9B795C" w14:textId="77777777">
        <w:trPr>
          <w:trHeight w:val="246"/>
        </w:trPr>
        <w:tc>
          <w:tcPr>
            <w:tcW w:w="2479" w:type="dxa"/>
          </w:tcPr>
          <w:p w14:paraId="03674CE9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TOTAL AREA (HA.)</w:t>
            </w:r>
          </w:p>
        </w:tc>
        <w:tc>
          <w:tcPr>
            <w:tcW w:w="4217" w:type="dxa"/>
            <w:gridSpan w:val="5"/>
          </w:tcPr>
          <w:p w14:paraId="2CFE309B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${surveyArea}</w:t>
            </w:r>
          </w:p>
        </w:tc>
      </w:tr>
      <w:tr w:rsidR="00ED242F" w14:paraId="2CBD5696" w14:textId="77777777">
        <w:trPr>
          <w:trHeight w:val="296"/>
        </w:trPr>
        <w:tc>
          <w:tcPr>
            <w:tcW w:w="2479" w:type="dxa"/>
            <w:vMerge w:val="restart"/>
            <w:vAlign w:val="center"/>
          </w:tcPr>
          <w:p w14:paraId="1D8B8A1A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LOCATION OF PROPERTY</w:t>
            </w:r>
          </w:p>
        </w:tc>
        <w:tc>
          <w:tcPr>
            <w:tcW w:w="2108" w:type="dxa"/>
            <w:gridSpan w:val="3"/>
          </w:tcPr>
          <w:p w14:paraId="0D3DCC75" w14:textId="77777777" w:rsidR="00ED242F" w:rsidRDefault="006D474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nicipality</w:t>
            </w:r>
          </w:p>
        </w:tc>
        <w:tc>
          <w:tcPr>
            <w:tcW w:w="2109" w:type="dxa"/>
            <w:gridSpan w:val="2"/>
          </w:tcPr>
          <w:p w14:paraId="16D96326" w14:textId="77777777" w:rsidR="00ED242F" w:rsidRDefault="006D474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rangay</w:t>
            </w:r>
          </w:p>
        </w:tc>
      </w:tr>
      <w:tr w:rsidR="00ED242F" w14:paraId="4C508D4E" w14:textId="77777777">
        <w:trPr>
          <w:trHeight w:val="296"/>
        </w:trPr>
        <w:tc>
          <w:tcPr>
            <w:tcW w:w="2479" w:type="dxa"/>
            <w:vMerge/>
          </w:tcPr>
          <w:p w14:paraId="76AF91A7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  <w:lang w:eastAsia="zh-TW"/>
              </w:rPr>
            </w:pPr>
          </w:p>
        </w:tc>
        <w:tc>
          <w:tcPr>
            <w:tcW w:w="2108" w:type="dxa"/>
            <w:gridSpan w:val="3"/>
          </w:tcPr>
          <w:p w14:paraId="4873B9B7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${municipality}</w:t>
            </w:r>
          </w:p>
        </w:tc>
        <w:tc>
          <w:tcPr>
            <w:tcW w:w="2109" w:type="dxa"/>
            <w:gridSpan w:val="2"/>
          </w:tcPr>
          <w:p w14:paraId="1AA879AC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${barangay}</w:t>
            </w:r>
          </w:p>
        </w:tc>
      </w:tr>
    </w:tbl>
    <w:p w14:paraId="4949D0A9" w14:textId="77777777" w:rsidR="00ED242F" w:rsidRDefault="006A140F">
      <w:pPr>
        <w:pStyle w:val="NoSpacing"/>
        <w:numPr>
          <w:ilvl w:val="0"/>
          <w:numId w:val="1"/>
        </w:numPr>
        <w:ind w:left="540" w:hanging="180"/>
        <w:rPr>
          <w:sz w:val="12"/>
          <w:szCs w:val="12"/>
        </w:rPr>
      </w:pPr>
      <w:r>
        <w:rPr>
          <w:sz w:val="12"/>
          <w:szCs w:val="12"/>
        </w:rPr>
        <w:pict w14:anchorId="3E3197FF"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-11.9pt;margin-top:2.25pt;width:30.65pt;height:24.1pt;z-index:251662848;mso-position-horizontal-relative:text;mso-position-vertical-relative:text;mso-width-relative:page;mso-height-relative:page" stroked="f">
            <v:textbox>
              <w:txbxContent>
                <w:p w14:paraId="3023FE7F" w14:textId="77777777" w:rsidR="00ED242F" w:rsidRDefault="006D474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Note:</w:t>
                  </w:r>
                </w:p>
              </w:txbxContent>
            </v:textbox>
          </v:shape>
        </w:pict>
      </w:r>
      <w:r w:rsidR="006D474F">
        <w:rPr>
          <w:sz w:val="12"/>
          <w:szCs w:val="12"/>
        </w:rPr>
        <w:t>If titled property, indicate both the Title No. and Tax Declaration No. If untitled property, write N.A. in the space              provided for the OCT/TCT No. and then, specify the Tax Declaration No.</w:t>
      </w:r>
    </w:p>
    <w:p w14:paraId="2FD6CFBE" w14:textId="77777777" w:rsidR="00ED242F" w:rsidRDefault="006D474F">
      <w:pPr>
        <w:pStyle w:val="NoSpacing"/>
        <w:numPr>
          <w:ilvl w:val="0"/>
          <w:numId w:val="1"/>
        </w:numPr>
        <w:ind w:left="540" w:hanging="180"/>
        <w:rPr>
          <w:sz w:val="12"/>
          <w:szCs w:val="12"/>
        </w:rPr>
      </w:pPr>
      <w:r>
        <w:rPr>
          <w:sz w:val="12"/>
          <w:szCs w:val="12"/>
        </w:rPr>
        <w:t>Use one sheet (form) per landholding.</w:t>
      </w:r>
    </w:p>
    <w:p w14:paraId="5EEC7886" w14:textId="77777777" w:rsidR="00ED242F" w:rsidRDefault="006D474F">
      <w:pPr>
        <w:pStyle w:val="NoSpacing"/>
        <w:rPr>
          <w:sz w:val="12"/>
          <w:szCs w:val="12"/>
        </w:rPr>
      </w:pPr>
      <w:r>
        <w:rPr>
          <w:b/>
          <w:sz w:val="12"/>
          <w:szCs w:val="12"/>
        </w:rPr>
        <w:br/>
      </w:r>
      <w:r>
        <w:rPr>
          <w:sz w:val="12"/>
          <w:szCs w:val="12"/>
        </w:rPr>
        <w:t>You are instructed to conduct actual Pre-OCI on the property to determine the physical status, dominant land use and presence of at least three (3) monuments or natural boundaries therein. Accomplish the Certification on page 2 hereof and submit this CARPER LAD Form No. 1 to the DAR Provincial Office within seven (7) days upon receipt of this Memorandum.</w:t>
      </w:r>
    </w:p>
    <w:p w14:paraId="30D897FA" w14:textId="77777777" w:rsidR="00ED242F" w:rsidRDefault="00ED242F">
      <w:pPr>
        <w:pStyle w:val="NoSpacing"/>
        <w:rPr>
          <w:sz w:val="12"/>
          <w:szCs w:val="12"/>
        </w:rPr>
      </w:pPr>
    </w:p>
    <w:p w14:paraId="004B2FDC" w14:textId="77777777" w:rsidR="00ED242F" w:rsidRDefault="006D474F">
      <w:pPr>
        <w:pStyle w:val="NoSpacing"/>
        <w:rPr>
          <w:sz w:val="12"/>
          <w:szCs w:val="12"/>
        </w:rPr>
      </w:pPr>
      <w:r>
        <w:rPr>
          <w:sz w:val="12"/>
          <w:szCs w:val="12"/>
        </w:rPr>
        <w:t xml:space="preserve">           </w:t>
      </w:r>
      <w:r>
        <w:rPr>
          <w:b/>
          <w:bCs/>
          <w:sz w:val="12"/>
          <w:szCs w:val="12"/>
        </w:rPr>
        <w:t xml:space="preserve">${paro}  </w:t>
      </w:r>
      <w:r>
        <w:rPr>
          <w:sz w:val="12"/>
          <w:szCs w:val="12"/>
        </w:rPr>
        <w:t xml:space="preserve">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                                </w:t>
      </w:r>
    </w:p>
    <w:p w14:paraId="5F77BCD3" w14:textId="77777777" w:rsidR="00ED242F" w:rsidRDefault="006D474F">
      <w:pPr>
        <w:spacing w:after="0"/>
        <w:jc w:val="both"/>
        <w:rPr>
          <w:sz w:val="12"/>
          <w:szCs w:val="12"/>
        </w:rPr>
      </w:pPr>
      <w:r>
        <w:rPr>
          <w:bCs/>
          <w:sz w:val="12"/>
          <w:szCs w:val="12"/>
        </w:rPr>
        <w:t>Provincial Agrarian Reform Officer II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</w:p>
    <w:p w14:paraId="0F93C372" w14:textId="77777777" w:rsidR="00ED242F" w:rsidRDefault="006D474F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 w14:paraId="32BDB7A5" w14:textId="77777777" w:rsidR="00ED242F" w:rsidRDefault="00ED242F">
      <w:pPr>
        <w:spacing w:after="0"/>
        <w:jc w:val="both"/>
        <w:rPr>
          <w:sz w:val="12"/>
          <w:szCs w:val="12"/>
        </w:rPr>
      </w:pPr>
    </w:p>
    <w:p w14:paraId="333AF681" w14:textId="77777777" w:rsidR="00ED242F" w:rsidRDefault="006D474F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>CARPER LAD FORM No. 1/Page 1 of 2 Pages</w:t>
      </w:r>
    </w:p>
    <w:p w14:paraId="780F8A3A" w14:textId="77777777" w:rsidR="00ED242F" w:rsidRDefault="00ED242F">
      <w:pPr>
        <w:spacing w:after="0"/>
        <w:jc w:val="right"/>
        <w:rPr>
          <w:b/>
          <w:sz w:val="12"/>
          <w:szCs w:val="12"/>
        </w:rPr>
      </w:pPr>
    </w:p>
    <w:p w14:paraId="0736CB56" w14:textId="77777777" w:rsidR="00ED242F" w:rsidRDefault="006D474F">
      <w:pPr>
        <w:spacing w:after="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CARPER LAD Form No. 1</w:t>
      </w:r>
    </w:p>
    <w:p w14:paraId="5C2343E2" w14:textId="77777777" w:rsidR="00ED242F" w:rsidRDefault="006D474F">
      <w:pPr>
        <w:spacing w:after="0"/>
        <w:ind w:left="720" w:firstLine="720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(New)</w:t>
      </w:r>
    </w:p>
    <w:p w14:paraId="4FF0244B" w14:textId="77777777" w:rsidR="00ED242F" w:rsidRDefault="00ED242F">
      <w:pPr>
        <w:spacing w:after="0"/>
        <w:rPr>
          <w:sz w:val="12"/>
          <w:szCs w:val="12"/>
        </w:rPr>
      </w:pPr>
    </w:p>
    <w:p w14:paraId="4AAD405D" w14:textId="77777777" w:rsidR="00ED242F" w:rsidRDefault="00ED242F">
      <w:pPr>
        <w:spacing w:after="0"/>
        <w:ind w:left="720" w:firstLine="720"/>
        <w:jc w:val="right"/>
        <w:rPr>
          <w:sz w:val="12"/>
          <w:szCs w:val="12"/>
        </w:rPr>
      </w:pPr>
    </w:p>
    <w:p w14:paraId="738B17EF" w14:textId="77777777" w:rsidR="00ED242F" w:rsidRDefault="00ED242F">
      <w:pPr>
        <w:spacing w:after="0"/>
        <w:ind w:left="720" w:firstLine="720"/>
        <w:jc w:val="right"/>
        <w:rPr>
          <w:sz w:val="12"/>
          <w:szCs w:val="12"/>
        </w:rPr>
      </w:pPr>
    </w:p>
    <w:p w14:paraId="3A221819" w14:textId="77777777" w:rsidR="00ED242F" w:rsidRDefault="00ED242F">
      <w:pPr>
        <w:pBdr>
          <w:bottom w:val="double" w:sz="6" w:space="1" w:color="auto"/>
        </w:pBdr>
        <w:spacing w:after="0"/>
        <w:jc w:val="both"/>
        <w:rPr>
          <w:b/>
          <w:sz w:val="12"/>
          <w:szCs w:val="12"/>
        </w:rPr>
      </w:pPr>
    </w:p>
    <w:p w14:paraId="49033CB1" w14:textId="77777777" w:rsidR="00ED242F" w:rsidRDefault="00ED242F">
      <w:pPr>
        <w:spacing w:after="0"/>
        <w:ind w:left="7200"/>
        <w:rPr>
          <w:b/>
          <w:sz w:val="12"/>
          <w:szCs w:val="12"/>
        </w:rPr>
      </w:pPr>
    </w:p>
    <w:p w14:paraId="1C3C2254" w14:textId="77777777" w:rsidR="00ED242F" w:rsidRDefault="006D474F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 E R T I F I C A T I O N</w:t>
      </w:r>
    </w:p>
    <w:p w14:paraId="49FDA3B1" w14:textId="77777777" w:rsidR="00ED242F" w:rsidRDefault="00ED242F">
      <w:pPr>
        <w:spacing w:after="0"/>
        <w:jc w:val="center"/>
        <w:rPr>
          <w:b/>
          <w:sz w:val="12"/>
          <w:szCs w:val="12"/>
        </w:rPr>
      </w:pPr>
    </w:p>
    <w:p w14:paraId="47752DBE" w14:textId="436A444D" w:rsidR="00ED242F" w:rsidRDefault="006D474F" w:rsidP="00F96E54">
      <w:pPr>
        <w:spacing w:after="0"/>
        <w:ind w:left="720"/>
        <w:rPr>
          <w:sz w:val="12"/>
          <w:szCs w:val="12"/>
        </w:rPr>
      </w:pPr>
      <w:r>
        <w:rPr>
          <w:sz w:val="12"/>
          <w:szCs w:val="12"/>
        </w:rPr>
        <w:t xml:space="preserve">This is to certify that DARMO </w:t>
      </w:r>
      <w:r>
        <w:rPr>
          <w:b/>
          <w:bCs/>
          <w:sz w:val="12"/>
          <w:szCs w:val="12"/>
        </w:rPr>
        <w:t>${municipality}</w:t>
      </w:r>
      <w:r>
        <w:rPr>
          <w:sz w:val="12"/>
          <w:szCs w:val="12"/>
        </w:rPr>
        <w:t xml:space="preserve"> has undertaken actual Pre-OC</w:t>
      </w:r>
      <w:r w:rsidR="00F96E54">
        <w:rPr>
          <w:sz w:val="12"/>
          <w:szCs w:val="12"/>
        </w:rPr>
        <w:t>I</w:t>
      </w:r>
      <w:r w:rsidR="00EC2CCB">
        <w:rPr>
          <w:sz w:val="12"/>
          <w:szCs w:val="12"/>
        </w:rPr>
        <w:t xml:space="preserve"> </w:t>
      </w:r>
      <w:r>
        <w:rPr>
          <w:sz w:val="12"/>
          <w:szCs w:val="12"/>
        </w:rPr>
        <w:t>of the property of</w:t>
      </w:r>
      <w:r w:rsidR="00F96E54">
        <w:rPr>
          <w:sz w:val="12"/>
          <w:szCs w:val="12"/>
        </w:rPr>
        <w:t xml:space="preserve"> </w:t>
      </w:r>
      <w:r>
        <w:rPr>
          <w:b/>
          <w:bCs/>
          <w:sz w:val="12"/>
          <w:szCs w:val="12"/>
        </w:rPr>
        <w:t>${familyname}, ${firstname}</w:t>
      </w:r>
      <w:r w:rsidR="00DA46A9">
        <w:rPr>
          <w:b/>
          <w:bCs/>
          <w:sz w:val="12"/>
          <w:szCs w:val="12"/>
        </w:rPr>
        <w:t xml:space="preserve"> </w:t>
      </w:r>
      <w:r>
        <w:rPr>
          <w:b/>
          <w:bCs/>
          <w:sz w:val="12"/>
          <w:szCs w:val="12"/>
        </w:rPr>
        <w:t>${middlename}</w:t>
      </w:r>
      <w:r w:rsidR="007C077B">
        <w:rPr>
          <w:b/>
          <w:bCs/>
          <w:sz w:val="12"/>
          <w:szCs w:val="12"/>
        </w:rPr>
        <w:t xml:space="preserve"> </w:t>
      </w:r>
      <w:r>
        <w:rPr>
          <w:sz w:val="12"/>
          <w:szCs w:val="12"/>
        </w:rPr>
        <w:t>as described on Page 1 of this Form, with the following findings:</w:t>
      </w:r>
    </w:p>
    <w:p w14:paraId="75689EBF" w14:textId="77777777" w:rsidR="00ED242F" w:rsidRDefault="006D474F" w:rsidP="00EC2CCB">
      <w:pPr>
        <w:spacing w:after="0"/>
        <w:ind w:firstLine="720"/>
        <w:rPr>
          <w:i/>
          <w:sz w:val="12"/>
          <w:szCs w:val="12"/>
        </w:rPr>
      </w:pPr>
      <w:r>
        <w:rPr>
          <w:i/>
          <w:sz w:val="12"/>
          <w:szCs w:val="12"/>
        </w:rPr>
        <w:t>(Name of Owner: Family Name, First Name, Middle Name); (Add the phrase “and co-owners” if co-ownership)</w:t>
      </w:r>
    </w:p>
    <w:p w14:paraId="499F0597" w14:textId="77777777" w:rsidR="00ED242F" w:rsidRDefault="00ED242F">
      <w:pPr>
        <w:spacing w:after="0"/>
        <w:jc w:val="center"/>
        <w:rPr>
          <w:sz w:val="12"/>
          <w:szCs w:val="12"/>
        </w:rPr>
      </w:pPr>
    </w:p>
    <w:p w14:paraId="74A64399" w14:textId="77777777" w:rsidR="00ED242F" w:rsidRDefault="00ED242F">
      <w:pPr>
        <w:spacing w:after="0"/>
        <w:jc w:val="center"/>
        <w:rPr>
          <w:sz w:val="12"/>
          <w:szCs w:val="12"/>
        </w:rPr>
      </w:pPr>
    </w:p>
    <w:p w14:paraId="297C4B4E" w14:textId="77777777" w:rsidR="00ED242F" w:rsidRDefault="006D474F">
      <w:pPr>
        <w:spacing w:after="0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Pls. Check applicable box/es:</w:t>
      </w:r>
    </w:p>
    <w:p w14:paraId="2061B998" w14:textId="77777777" w:rsidR="00ED242F" w:rsidRDefault="00ED242F">
      <w:pPr>
        <w:spacing w:after="0"/>
        <w:jc w:val="center"/>
        <w:rPr>
          <w:sz w:val="12"/>
          <w:szCs w:val="12"/>
        </w:rPr>
      </w:pPr>
    </w:p>
    <w:p w14:paraId="6019AFEB" w14:textId="1F62463F" w:rsidR="00ED242F" w:rsidRDefault="006A140F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  <w:lang w:val="en-PH" w:eastAsia="en-PH"/>
        </w:rPr>
        <w:pict w14:anchorId="0FA0FA04">
          <v:rect id="_x0000_s1036" style="position:absolute;left:0;text-align:left;margin-left:54.75pt;margin-top:.9pt;width:6.2pt;height:6.55pt;z-index:251652608;mso-width-relative:page;mso-height-relative:page"/>
        </w:pict>
      </w:r>
      <w:r>
        <w:rPr>
          <w:b/>
          <w:sz w:val="12"/>
          <w:szCs w:val="12"/>
          <w:lang w:val="en-PH" w:eastAsia="en-PH"/>
        </w:rPr>
        <w:pict w14:anchorId="2DA41FE8">
          <v:rect id="_x0000_s1041" style="position:absolute;left:0;text-align:left;margin-left:95.45pt;margin-top:.9pt;width:6.2pt;height:6.55pt;z-index:251653632;mso-width-relative:page;mso-height-relative:page"/>
        </w:pict>
      </w:r>
      <w:r>
        <w:rPr>
          <w:b/>
          <w:sz w:val="12"/>
          <w:szCs w:val="12"/>
          <w:lang w:val="en-PH" w:eastAsia="en-PH"/>
        </w:rPr>
        <w:pict w14:anchorId="0C68C074">
          <v:rect id="_x0000_s1042" style="position:absolute;left:0;text-align:left;margin-left:165.7pt;margin-top:.9pt;width:6.2pt;height:6.55pt;z-index:251654656;mso-width-relative:page;mso-height-relative:page"/>
        </w:pict>
      </w:r>
      <w:r>
        <w:rPr>
          <w:b/>
          <w:sz w:val="12"/>
          <w:szCs w:val="12"/>
          <w:lang w:val="en-PH" w:eastAsia="en-PH"/>
        </w:rPr>
        <w:pict w14:anchorId="29ABEC52">
          <v:rect id="_x0000_s1043" style="position:absolute;left:0;text-align:left;margin-left:211.45pt;margin-top:.9pt;width:6.2pt;height:6.55pt;z-index:251655680;mso-width-relative:page;mso-height-relative:page"/>
        </w:pict>
      </w:r>
      <w:r w:rsidR="006D474F">
        <w:rPr>
          <w:b/>
          <w:sz w:val="12"/>
          <w:szCs w:val="12"/>
        </w:rPr>
        <w:t>Physical Land Status</w:t>
      </w:r>
      <w:r w:rsidR="006D474F">
        <w:rPr>
          <w:sz w:val="12"/>
          <w:szCs w:val="12"/>
        </w:rPr>
        <w:t>:        cultivated            suitable to agriculture             idle/vacant             others,</w:t>
      </w:r>
      <w:r w:rsidR="00EC2CCB">
        <w:rPr>
          <w:sz w:val="12"/>
          <w:szCs w:val="12"/>
        </w:rPr>
        <w:t xml:space="preserve"> </w:t>
      </w:r>
      <w:r w:rsidR="006D474F">
        <w:rPr>
          <w:sz w:val="12"/>
          <w:szCs w:val="12"/>
        </w:rPr>
        <w:t>__________</w:t>
      </w:r>
    </w:p>
    <w:p w14:paraId="547EB0F2" w14:textId="77777777" w:rsidR="00ED242F" w:rsidRDefault="006D474F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(specify)</w:t>
      </w:r>
    </w:p>
    <w:p w14:paraId="1B57274E" w14:textId="77777777" w:rsidR="00ED242F" w:rsidRDefault="006A140F"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  <w:lang w:val="en-PH" w:eastAsia="en-PH"/>
        </w:rPr>
        <w:pict w14:anchorId="4395D8E2">
          <v:rect id="_x0000_s1045" style="position:absolute;left:0;text-align:left;margin-left:180.4pt;margin-top:.7pt;width:6.2pt;height:6.55pt;z-index:251657728;mso-width-relative:page;mso-height-relative:page"/>
        </w:pict>
      </w:r>
      <w:r>
        <w:rPr>
          <w:b/>
          <w:sz w:val="12"/>
          <w:szCs w:val="12"/>
          <w:lang w:val="en-PH" w:eastAsia="en-PH"/>
        </w:rPr>
        <w:pict w14:anchorId="66AE40CC">
          <v:rect id="_x0000_s1047" style="position:absolute;left:0;text-align:left;margin-left:149.45pt;margin-top:.7pt;width:6.2pt;height:6.55pt;z-index:251659776;mso-width-relative:page;mso-height-relative:page"/>
        </w:pict>
      </w:r>
      <w:r>
        <w:rPr>
          <w:b/>
          <w:sz w:val="12"/>
          <w:szCs w:val="12"/>
          <w:lang w:val="en-PH" w:eastAsia="en-PH"/>
        </w:rPr>
        <w:pict w14:anchorId="45F8C520">
          <v:rect id="_x0000_s1046" style="position:absolute;left:0;text-align:left;margin-left:111pt;margin-top:.2pt;width:6.2pt;height:6.55pt;z-index:251658752;mso-width-relative:page;mso-height-relative:page"/>
        </w:pict>
      </w:r>
      <w:r>
        <w:rPr>
          <w:b/>
          <w:sz w:val="12"/>
          <w:szCs w:val="12"/>
          <w:lang w:val="en-PH" w:eastAsia="en-PH"/>
        </w:rPr>
        <w:pict w14:anchorId="73AF2F7E">
          <v:rect id="_x0000_s1048" style="position:absolute;left:0;text-align:left;margin-left:84.05pt;margin-top:.7pt;width:6.2pt;height:6.05pt;z-index:251660800;mso-width-relative:page;mso-height-relative:page"/>
        </w:pict>
      </w:r>
      <w:r>
        <w:rPr>
          <w:sz w:val="12"/>
          <w:szCs w:val="12"/>
          <w:lang w:val="en-PH" w:eastAsia="en-PH"/>
        </w:rPr>
        <w:pict w14:anchorId="22BDF0EF">
          <v:rect id="_x0000_s1044" style="position:absolute;left:0;text-align:left;margin-left:56.95pt;margin-top:.2pt;width:6.2pt;height:6.55pt;z-index:251656704;mso-width-relative:page;mso-height-relative:page"/>
        </w:pict>
      </w:r>
      <w:r w:rsidR="006D474F">
        <w:rPr>
          <w:b/>
          <w:sz w:val="12"/>
          <w:szCs w:val="12"/>
        </w:rPr>
        <w:t>Dominant Land Use</w:t>
      </w:r>
      <w:r w:rsidR="006D474F">
        <w:rPr>
          <w:sz w:val="12"/>
          <w:szCs w:val="12"/>
        </w:rPr>
        <w:t>:           rice             corn            coconut              sugar              others ____________</w:t>
      </w:r>
    </w:p>
    <w:p w14:paraId="798BAAAF" w14:textId="77777777" w:rsidR="00ED242F" w:rsidRDefault="006D474F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 (specify)</w:t>
      </w:r>
    </w:p>
    <w:p w14:paraId="7E1FE31F" w14:textId="21CE0598" w:rsidR="00ED242F" w:rsidRDefault="006D474F"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</w:rPr>
        <w:t>No. of Monuments</w:t>
      </w:r>
      <w:r>
        <w:rPr>
          <w:sz w:val="12"/>
          <w:szCs w:val="12"/>
        </w:rPr>
        <w:t>:</w:t>
      </w:r>
      <w:r w:rsidR="00EC2CCB">
        <w:rPr>
          <w:sz w:val="12"/>
          <w:szCs w:val="12"/>
        </w:rPr>
        <w:t xml:space="preserve"> </w:t>
      </w:r>
      <w:r>
        <w:rPr>
          <w:sz w:val="12"/>
          <w:szCs w:val="12"/>
        </w:rPr>
        <w:t>__________</w:t>
      </w:r>
      <w:r>
        <w:rPr>
          <w:sz w:val="12"/>
          <w:szCs w:val="12"/>
        </w:rPr>
        <w:tab/>
      </w:r>
    </w:p>
    <w:p w14:paraId="28591DAA" w14:textId="77B96B9C" w:rsidR="00ED242F" w:rsidRDefault="006D474F"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</w:rPr>
        <w:t>No. of Natural Boundaries</w:t>
      </w:r>
      <w:r>
        <w:rPr>
          <w:sz w:val="12"/>
          <w:szCs w:val="12"/>
        </w:rPr>
        <w:t>:</w:t>
      </w:r>
      <w:r>
        <w:rPr>
          <w:sz w:val="12"/>
          <w:szCs w:val="12"/>
        </w:rPr>
        <w:tab/>
        <w:t xml:space="preserve">__________   specify </w:t>
      </w:r>
      <w:r w:rsidR="00EC2CCB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___________________________________________</w:t>
      </w:r>
    </w:p>
    <w:p w14:paraId="7DD3D0E8" w14:textId="77777777" w:rsidR="00ED242F" w:rsidRDefault="00ED242F">
      <w:pPr>
        <w:spacing w:after="0"/>
        <w:jc w:val="both"/>
        <w:rPr>
          <w:sz w:val="12"/>
          <w:szCs w:val="12"/>
        </w:rPr>
      </w:pPr>
    </w:p>
    <w:p w14:paraId="42023F6E" w14:textId="77777777" w:rsidR="00ED242F" w:rsidRDefault="00ED242F">
      <w:pPr>
        <w:spacing w:after="0"/>
        <w:jc w:val="both"/>
        <w:rPr>
          <w:sz w:val="12"/>
          <w:szCs w:val="12"/>
        </w:rPr>
      </w:pPr>
    </w:p>
    <w:p w14:paraId="6B482F35" w14:textId="77777777" w:rsidR="00ED242F" w:rsidRDefault="00ED242F">
      <w:pPr>
        <w:spacing w:after="0"/>
        <w:jc w:val="both"/>
        <w:rPr>
          <w:sz w:val="12"/>
          <w:szCs w:val="12"/>
        </w:rPr>
      </w:pPr>
    </w:p>
    <w:p w14:paraId="4B47F2B3" w14:textId="77777777" w:rsidR="00ED242F" w:rsidRDefault="00ED242F">
      <w:pPr>
        <w:spacing w:after="0"/>
        <w:jc w:val="both"/>
        <w:rPr>
          <w:sz w:val="12"/>
          <w:szCs w:val="12"/>
        </w:rPr>
      </w:pPr>
    </w:p>
    <w:p w14:paraId="22368CFA" w14:textId="77777777" w:rsidR="00ED242F" w:rsidRDefault="006D474F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_______________________                                                                            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Date                     </w:t>
      </w:r>
    </w:p>
    <w:p w14:paraId="21CB2565" w14:textId="77777777" w:rsidR="00ED242F" w:rsidRDefault="006D474F">
      <w:pPr>
        <w:spacing w:after="0"/>
        <w:ind w:firstLineChars="200" w:firstLine="241"/>
        <w:jc w:val="both"/>
        <w:rPr>
          <w:sz w:val="12"/>
          <w:szCs w:val="12"/>
        </w:rPr>
      </w:pPr>
      <w:r>
        <w:rPr>
          <w:b/>
          <w:bCs/>
          <w:sz w:val="12"/>
          <w:szCs w:val="12"/>
        </w:rPr>
        <w:t xml:space="preserve">${maro}       </w:t>
      </w:r>
      <w:r>
        <w:rPr>
          <w:sz w:val="12"/>
          <w:szCs w:val="12"/>
        </w:rPr>
        <w:t xml:space="preserve">                                                     </w:t>
      </w:r>
    </w:p>
    <w:p w14:paraId="09664D9D" w14:textId="77777777" w:rsidR="00ED242F" w:rsidRDefault="006D474F">
      <w:pPr>
        <w:spacing w:after="0"/>
        <w:jc w:val="both"/>
        <w:rPr>
          <w:b/>
          <w:sz w:val="12"/>
          <w:szCs w:val="12"/>
        </w:rPr>
      </w:pPr>
      <w:r>
        <w:rPr>
          <w:bCs/>
          <w:sz w:val="12"/>
          <w:szCs w:val="12"/>
        </w:rPr>
        <w:t>Municipal Agrarian Reform Officer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      </w:t>
      </w:r>
    </w:p>
    <w:p w14:paraId="34BC432C" w14:textId="77777777" w:rsidR="00ED242F" w:rsidRDefault="00ED242F">
      <w:pPr>
        <w:pStyle w:val="NoSpacing"/>
        <w:rPr>
          <w:sz w:val="12"/>
          <w:szCs w:val="12"/>
        </w:rPr>
      </w:pPr>
    </w:p>
    <w:p w14:paraId="3569BF3C" w14:textId="77777777" w:rsidR="00ED242F" w:rsidRDefault="00ED242F">
      <w:pPr>
        <w:pStyle w:val="NoSpacing"/>
        <w:rPr>
          <w:sz w:val="12"/>
          <w:szCs w:val="12"/>
        </w:rPr>
      </w:pPr>
    </w:p>
    <w:p w14:paraId="34DA28E1" w14:textId="00096F5F" w:rsidR="00ED242F" w:rsidRDefault="006D474F">
      <w:pPr>
        <w:pStyle w:val="NoSpacing"/>
        <w:rPr>
          <w:sz w:val="12"/>
          <w:szCs w:val="12"/>
        </w:rPr>
      </w:pPr>
      <w:r>
        <w:rPr>
          <w:sz w:val="12"/>
          <w:szCs w:val="12"/>
        </w:rPr>
        <w:t>Copy Distribution:</w:t>
      </w:r>
    </w:p>
    <w:p w14:paraId="305F0F8A" w14:textId="77777777" w:rsidR="00ED242F" w:rsidRDefault="006D474F"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Original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  <w:t>-</w:t>
      </w:r>
      <w:r>
        <w:rPr>
          <w:rFonts w:cs="Calibri"/>
          <w:sz w:val="12"/>
          <w:szCs w:val="12"/>
        </w:rPr>
        <w:tab/>
        <w:t>CF</w:t>
      </w:r>
    </w:p>
    <w:p w14:paraId="49E3E5C4" w14:textId="77777777" w:rsidR="00ED242F" w:rsidRDefault="006D474F"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Duplicate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  <w:t>-</w:t>
      </w:r>
      <w:r>
        <w:rPr>
          <w:rFonts w:cs="Calibri"/>
          <w:sz w:val="12"/>
          <w:szCs w:val="12"/>
        </w:rPr>
        <w:tab/>
        <w:t>DARPO</w:t>
      </w:r>
    </w:p>
    <w:p w14:paraId="46F278BA" w14:textId="77777777" w:rsidR="00ED242F" w:rsidRDefault="006D474F"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Triplicate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  <w:t>-</w:t>
      </w:r>
      <w:r>
        <w:rPr>
          <w:rFonts w:cs="Calibri"/>
          <w:sz w:val="12"/>
          <w:szCs w:val="12"/>
        </w:rPr>
        <w:tab/>
        <w:t>DARMO</w:t>
      </w:r>
    </w:p>
    <w:p w14:paraId="5F0E6052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45920115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0D404D90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76EC3300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5E6D6ED9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274271BF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3B1269FA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4C78817F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460CD1A2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74D30E4A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5FD80FF0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7EE8491E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304A096C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23584216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0BEC1545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7AF8B248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31DC7988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722F162B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13725F91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25C8FF8A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2B001E03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3E8C1A81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1FE1904C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2B696763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05B00827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04EBB2D8" w14:textId="77777777" w:rsidR="00EC2CCB" w:rsidRDefault="00EC2CCB">
      <w:pPr>
        <w:spacing w:after="0" w:line="240" w:lineRule="auto"/>
        <w:jc w:val="both"/>
        <w:rPr>
          <w:sz w:val="12"/>
          <w:szCs w:val="12"/>
        </w:rPr>
      </w:pPr>
    </w:p>
    <w:p w14:paraId="59A8B7E9" w14:textId="77777777" w:rsidR="00EC2CCB" w:rsidRDefault="00EC2CCB">
      <w:pPr>
        <w:spacing w:after="0" w:line="240" w:lineRule="auto"/>
        <w:jc w:val="both"/>
        <w:rPr>
          <w:sz w:val="12"/>
          <w:szCs w:val="12"/>
        </w:rPr>
      </w:pPr>
    </w:p>
    <w:p w14:paraId="12CAAB33" w14:textId="77777777" w:rsidR="00EC2CCB" w:rsidRDefault="00EC2CCB">
      <w:pPr>
        <w:spacing w:after="0" w:line="240" w:lineRule="auto"/>
        <w:jc w:val="both"/>
        <w:rPr>
          <w:sz w:val="12"/>
          <w:szCs w:val="12"/>
        </w:rPr>
      </w:pPr>
    </w:p>
    <w:p w14:paraId="708948DF" w14:textId="77777777" w:rsidR="00EC2CCB" w:rsidRDefault="00EC2CCB">
      <w:pPr>
        <w:spacing w:after="0" w:line="240" w:lineRule="auto"/>
        <w:jc w:val="both"/>
        <w:rPr>
          <w:sz w:val="12"/>
          <w:szCs w:val="12"/>
        </w:rPr>
      </w:pPr>
    </w:p>
    <w:p w14:paraId="64984BC9" w14:textId="77777777" w:rsidR="00EC2CCB" w:rsidRDefault="00EC2CCB">
      <w:pPr>
        <w:spacing w:after="0" w:line="240" w:lineRule="auto"/>
        <w:jc w:val="both"/>
        <w:rPr>
          <w:sz w:val="12"/>
          <w:szCs w:val="12"/>
        </w:rPr>
      </w:pPr>
    </w:p>
    <w:p w14:paraId="1418AFD8" w14:textId="02562B0D" w:rsidR="00ED242F" w:rsidRPr="00EC2CCB" w:rsidRDefault="006D474F" w:rsidP="00EC2CCB">
      <w:pPr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>CARPER LAD Form No. 1/Page 2 of 2 Page</w:t>
      </w:r>
    </w:p>
    <w:sectPr w:rsidR="00ED242F" w:rsidRPr="00EC2CCB">
      <w:headerReference w:type="even" r:id="rId9"/>
      <w:headerReference w:type="default" r:id="rId10"/>
      <w:headerReference w:type="first" r:id="rId11"/>
      <w:pgSz w:w="8640" w:h="1296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7B93" w14:textId="77777777" w:rsidR="006A140F" w:rsidRDefault="006A140F">
      <w:pPr>
        <w:spacing w:line="240" w:lineRule="auto"/>
      </w:pPr>
      <w:r>
        <w:separator/>
      </w:r>
    </w:p>
  </w:endnote>
  <w:endnote w:type="continuationSeparator" w:id="0">
    <w:p w14:paraId="6ABD3EAC" w14:textId="77777777" w:rsidR="006A140F" w:rsidRDefault="006A1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7188" w14:textId="77777777" w:rsidR="006A140F" w:rsidRDefault="006A140F">
      <w:pPr>
        <w:spacing w:after="0"/>
      </w:pPr>
      <w:r>
        <w:separator/>
      </w:r>
    </w:p>
  </w:footnote>
  <w:footnote w:type="continuationSeparator" w:id="0">
    <w:p w14:paraId="48F9FFC5" w14:textId="77777777" w:rsidR="006A140F" w:rsidRDefault="006A14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705" w14:textId="77777777" w:rsidR="00ED242F" w:rsidRDefault="00ED2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AF24" w14:textId="77777777" w:rsidR="00ED242F" w:rsidRDefault="006D474F">
    <w:pPr>
      <w:pStyle w:val="Header"/>
    </w:pPr>
    <w:r>
      <w:rPr>
        <w:sz w:val="12"/>
        <w:szCs w:val="12"/>
      </w:rPr>
      <w:t xml:space="preserve">Downloadable forms at: </w:t>
    </w:r>
    <w:hyperlink r:id="rId1" w:history="1">
      <w:r>
        <w:rPr>
          <w:rStyle w:val="Hyperlink"/>
          <w:sz w:val="12"/>
          <w:szCs w:val="12"/>
        </w:rPr>
        <w:t>www.dar.gov.ph</w:t>
      </w:r>
    </w:hyperlink>
    <w:r>
      <w:rPr>
        <w:sz w:val="12"/>
        <w:szCs w:val="12"/>
      </w:rPr>
      <w:t xml:space="preserve"> free of char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5A83" w14:textId="77777777" w:rsidR="00ED242F" w:rsidRDefault="00ED2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F5C"/>
    <w:multiLevelType w:val="multilevel"/>
    <w:tmpl w:val="78854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DC"/>
    <w:rsid w:val="0001185C"/>
    <w:rsid w:val="0001420B"/>
    <w:rsid w:val="00020CE7"/>
    <w:rsid w:val="00025D70"/>
    <w:rsid w:val="00030A06"/>
    <w:rsid w:val="00044526"/>
    <w:rsid w:val="00047E39"/>
    <w:rsid w:val="0005129B"/>
    <w:rsid w:val="000518FC"/>
    <w:rsid w:val="00056CEC"/>
    <w:rsid w:val="000769D0"/>
    <w:rsid w:val="00084454"/>
    <w:rsid w:val="00085671"/>
    <w:rsid w:val="00090978"/>
    <w:rsid w:val="00094BEC"/>
    <w:rsid w:val="00095378"/>
    <w:rsid w:val="000D6F5D"/>
    <w:rsid w:val="000E3100"/>
    <w:rsid w:val="000F5459"/>
    <w:rsid w:val="001041AA"/>
    <w:rsid w:val="0011536D"/>
    <w:rsid w:val="0016625D"/>
    <w:rsid w:val="00173CBF"/>
    <w:rsid w:val="00174D13"/>
    <w:rsid w:val="001766B3"/>
    <w:rsid w:val="001815DE"/>
    <w:rsid w:val="00197A1B"/>
    <w:rsid w:val="001A35AE"/>
    <w:rsid w:val="001A3A38"/>
    <w:rsid w:val="001F34F4"/>
    <w:rsid w:val="00201BCA"/>
    <w:rsid w:val="00207341"/>
    <w:rsid w:val="00231A0B"/>
    <w:rsid w:val="0024123B"/>
    <w:rsid w:val="00257C69"/>
    <w:rsid w:val="00273C1C"/>
    <w:rsid w:val="0027531A"/>
    <w:rsid w:val="00275CBC"/>
    <w:rsid w:val="00292B15"/>
    <w:rsid w:val="00296C32"/>
    <w:rsid w:val="002C15F7"/>
    <w:rsid w:val="002C47DC"/>
    <w:rsid w:val="002C7240"/>
    <w:rsid w:val="002E2B7E"/>
    <w:rsid w:val="002E30E8"/>
    <w:rsid w:val="002F54FC"/>
    <w:rsid w:val="00330CB7"/>
    <w:rsid w:val="00337674"/>
    <w:rsid w:val="00337FBF"/>
    <w:rsid w:val="00340CBD"/>
    <w:rsid w:val="00346273"/>
    <w:rsid w:val="00360526"/>
    <w:rsid w:val="00376369"/>
    <w:rsid w:val="0038278F"/>
    <w:rsid w:val="003A4BE9"/>
    <w:rsid w:val="003B3537"/>
    <w:rsid w:val="003B67AD"/>
    <w:rsid w:val="003C0897"/>
    <w:rsid w:val="003C2545"/>
    <w:rsid w:val="003C6CE4"/>
    <w:rsid w:val="003D43CE"/>
    <w:rsid w:val="003D6FB3"/>
    <w:rsid w:val="003E2B81"/>
    <w:rsid w:val="00431E87"/>
    <w:rsid w:val="00442BE8"/>
    <w:rsid w:val="004532D7"/>
    <w:rsid w:val="004565E2"/>
    <w:rsid w:val="00460177"/>
    <w:rsid w:val="0046618A"/>
    <w:rsid w:val="004717C3"/>
    <w:rsid w:val="00490574"/>
    <w:rsid w:val="004916D6"/>
    <w:rsid w:val="004A0869"/>
    <w:rsid w:val="004A257E"/>
    <w:rsid w:val="004D43C6"/>
    <w:rsid w:val="004E2BE3"/>
    <w:rsid w:val="00503B20"/>
    <w:rsid w:val="00513C1B"/>
    <w:rsid w:val="00514294"/>
    <w:rsid w:val="005442CB"/>
    <w:rsid w:val="005503A2"/>
    <w:rsid w:val="00563716"/>
    <w:rsid w:val="00570BDC"/>
    <w:rsid w:val="00597509"/>
    <w:rsid w:val="005C0C9D"/>
    <w:rsid w:val="005C6110"/>
    <w:rsid w:val="005C774F"/>
    <w:rsid w:val="005D07A7"/>
    <w:rsid w:val="005D6233"/>
    <w:rsid w:val="005E4BFE"/>
    <w:rsid w:val="005F2ADB"/>
    <w:rsid w:val="00602F18"/>
    <w:rsid w:val="00606C4E"/>
    <w:rsid w:val="006076F7"/>
    <w:rsid w:val="006148B8"/>
    <w:rsid w:val="00634D60"/>
    <w:rsid w:val="00654B96"/>
    <w:rsid w:val="00693472"/>
    <w:rsid w:val="006A140F"/>
    <w:rsid w:val="006A54FE"/>
    <w:rsid w:val="006C6F40"/>
    <w:rsid w:val="006D1B57"/>
    <w:rsid w:val="006D474F"/>
    <w:rsid w:val="006F0B10"/>
    <w:rsid w:val="00705E61"/>
    <w:rsid w:val="0071306B"/>
    <w:rsid w:val="0072638C"/>
    <w:rsid w:val="0074482B"/>
    <w:rsid w:val="00750D00"/>
    <w:rsid w:val="0078446C"/>
    <w:rsid w:val="00790327"/>
    <w:rsid w:val="007C077B"/>
    <w:rsid w:val="007C268F"/>
    <w:rsid w:val="007E62EB"/>
    <w:rsid w:val="007F18EA"/>
    <w:rsid w:val="008258FE"/>
    <w:rsid w:val="00835343"/>
    <w:rsid w:val="00844F1B"/>
    <w:rsid w:val="008606A9"/>
    <w:rsid w:val="0087212E"/>
    <w:rsid w:val="008762CC"/>
    <w:rsid w:val="008B4368"/>
    <w:rsid w:val="008D163C"/>
    <w:rsid w:val="00906AB8"/>
    <w:rsid w:val="00911CB3"/>
    <w:rsid w:val="00921ABF"/>
    <w:rsid w:val="00931F8E"/>
    <w:rsid w:val="009374DD"/>
    <w:rsid w:val="00952CD1"/>
    <w:rsid w:val="0096053D"/>
    <w:rsid w:val="00964DE1"/>
    <w:rsid w:val="0096614A"/>
    <w:rsid w:val="009868A9"/>
    <w:rsid w:val="00990202"/>
    <w:rsid w:val="0099036B"/>
    <w:rsid w:val="009964FE"/>
    <w:rsid w:val="009C1C6F"/>
    <w:rsid w:val="009C7E8C"/>
    <w:rsid w:val="009F2F10"/>
    <w:rsid w:val="009F528C"/>
    <w:rsid w:val="00A140DE"/>
    <w:rsid w:val="00A2262E"/>
    <w:rsid w:val="00A255EA"/>
    <w:rsid w:val="00A33E23"/>
    <w:rsid w:val="00A54CD7"/>
    <w:rsid w:val="00A77C09"/>
    <w:rsid w:val="00AA2A1A"/>
    <w:rsid w:val="00AA384C"/>
    <w:rsid w:val="00AB17C6"/>
    <w:rsid w:val="00AB5458"/>
    <w:rsid w:val="00AC252E"/>
    <w:rsid w:val="00AC3968"/>
    <w:rsid w:val="00AD6809"/>
    <w:rsid w:val="00B03F81"/>
    <w:rsid w:val="00B237DD"/>
    <w:rsid w:val="00B41A12"/>
    <w:rsid w:val="00B423EB"/>
    <w:rsid w:val="00B4305A"/>
    <w:rsid w:val="00B43EA2"/>
    <w:rsid w:val="00B54673"/>
    <w:rsid w:val="00B61925"/>
    <w:rsid w:val="00B72505"/>
    <w:rsid w:val="00B767FC"/>
    <w:rsid w:val="00B82595"/>
    <w:rsid w:val="00B836BE"/>
    <w:rsid w:val="00BA4521"/>
    <w:rsid w:val="00BE6F6D"/>
    <w:rsid w:val="00BE73AD"/>
    <w:rsid w:val="00C5031E"/>
    <w:rsid w:val="00C62A30"/>
    <w:rsid w:val="00C84F7E"/>
    <w:rsid w:val="00C877F8"/>
    <w:rsid w:val="00C87B19"/>
    <w:rsid w:val="00C97020"/>
    <w:rsid w:val="00CA1ACB"/>
    <w:rsid w:val="00CB2A8E"/>
    <w:rsid w:val="00CF7FE7"/>
    <w:rsid w:val="00D00370"/>
    <w:rsid w:val="00D16D9D"/>
    <w:rsid w:val="00D20516"/>
    <w:rsid w:val="00D45D4B"/>
    <w:rsid w:val="00D50567"/>
    <w:rsid w:val="00D577C4"/>
    <w:rsid w:val="00D82493"/>
    <w:rsid w:val="00D8732B"/>
    <w:rsid w:val="00D906BE"/>
    <w:rsid w:val="00D90A96"/>
    <w:rsid w:val="00D927BF"/>
    <w:rsid w:val="00D97E58"/>
    <w:rsid w:val="00DA46A9"/>
    <w:rsid w:val="00DC34E3"/>
    <w:rsid w:val="00DD3E2C"/>
    <w:rsid w:val="00DD42B6"/>
    <w:rsid w:val="00DF3F16"/>
    <w:rsid w:val="00E00CF0"/>
    <w:rsid w:val="00E00DA8"/>
    <w:rsid w:val="00E0777D"/>
    <w:rsid w:val="00E15B26"/>
    <w:rsid w:val="00E31A7E"/>
    <w:rsid w:val="00E35670"/>
    <w:rsid w:val="00E439C8"/>
    <w:rsid w:val="00E64413"/>
    <w:rsid w:val="00E67026"/>
    <w:rsid w:val="00E80CC1"/>
    <w:rsid w:val="00E958AE"/>
    <w:rsid w:val="00EA0023"/>
    <w:rsid w:val="00EA2CA2"/>
    <w:rsid w:val="00EC2CCB"/>
    <w:rsid w:val="00EC3BAE"/>
    <w:rsid w:val="00ED242F"/>
    <w:rsid w:val="00EF5C8D"/>
    <w:rsid w:val="00F018A1"/>
    <w:rsid w:val="00F213F0"/>
    <w:rsid w:val="00F3177C"/>
    <w:rsid w:val="00F43B02"/>
    <w:rsid w:val="00F46C0D"/>
    <w:rsid w:val="00F5651A"/>
    <w:rsid w:val="00F67489"/>
    <w:rsid w:val="00F86DD6"/>
    <w:rsid w:val="00F90F65"/>
    <w:rsid w:val="00F96E54"/>
    <w:rsid w:val="00FA4097"/>
    <w:rsid w:val="00FB2BD7"/>
    <w:rsid w:val="00FC2A29"/>
    <w:rsid w:val="00FD05E8"/>
    <w:rsid w:val="00FD24BF"/>
    <w:rsid w:val="00FD7EAD"/>
    <w:rsid w:val="014903A9"/>
    <w:rsid w:val="0487473A"/>
    <w:rsid w:val="04FC629E"/>
    <w:rsid w:val="05711A7E"/>
    <w:rsid w:val="063F734C"/>
    <w:rsid w:val="07C506E6"/>
    <w:rsid w:val="09DE749C"/>
    <w:rsid w:val="0C9D6EFF"/>
    <w:rsid w:val="0CDF76AC"/>
    <w:rsid w:val="105534DB"/>
    <w:rsid w:val="150E5397"/>
    <w:rsid w:val="23D70CD9"/>
    <w:rsid w:val="26143F1E"/>
    <w:rsid w:val="2B4C7596"/>
    <w:rsid w:val="2C9917B7"/>
    <w:rsid w:val="2FC254E7"/>
    <w:rsid w:val="325029E4"/>
    <w:rsid w:val="3351654D"/>
    <w:rsid w:val="33535743"/>
    <w:rsid w:val="36E13395"/>
    <w:rsid w:val="388572C9"/>
    <w:rsid w:val="3A89672B"/>
    <w:rsid w:val="40495906"/>
    <w:rsid w:val="416F0376"/>
    <w:rsid w:val="41C37371"/>
    <w:rsid w:val="45AA4758"/>
    <w:rsid w:val="46855FDC"/>
    <w:rsid w:val="4B407ADA"/>
    <w:rsid w:val="4C943432"/>
    <w:rsid w:val="4CAA49B8"/>
    <w:rsid w:val="51F73589"/>
    <w:rsid w:val="52C938E1"/>
    <w:rsid w:val="55BB16B6"/>
    <w:rsid w:val="570E3261"/>
    <w:rsid w:val="5DB948D7"/>
    <w:rsid w:val="5EBF6480"/>
    <w:rsid w:val="605E26A9"/>
    <w:rsid w:val="64436EF9"/>
    <w:rsid w:val="65ED6B48"/>
    <w:rsid w:val="681F5877"/>
    <w:rsid w:val="6AA1520A"/>
    <w:rsid w:val="6BC27ED8"/>
    <w:rsid w:val="6D503E66"/>
    <w:rsid w:val="6EBC0B3A"/>
    <w:rsid w:val="6F28665C"/>
    <w:rsid w:val="70F03058"/>
    <w:rsid w:val="74A96220"/>
    <w:rsid w:val="75BC56A1"/>
    <w:rsid w:val="7A0E5A62"/>
    <w:rsid w:val="7AFB4648"/>
    <w:rsid w:val="7CE71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 fillcolor="white">
      <v:fill color="white"/>
    </o:shapedefaults>
    <o:shapelayout v:ext="edit">
      <o:idmap v:ext="edit" data="1"/>
    </o:shapelayout>
  </w:shapeDefaults>
  <w:decimalSymbol w:val="."/>
  <w:listSeparator w:val=","/>
  <w14:docId w14:val="76C9CE19"/>
  <w15:docId w15:val="{A2109D94-A084-458A-8D89-96C4EB2C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98"/>
    <customShpInfo spid="_x0000_s1036"/>
    <customShpInfo spid="_x0000_s1041"/>
    <customShpInfo spid="_x0000_s1042"/>
    <customShpInfo spid="_x0000_s1043"/>
    <customShpInfo spid="_x0000_s1045"/>
    <customShpInfo spid="_x0000_s1047"/>
    <customShpInfo spid="_x0000_s1046"/>
    <customShpInfo spid="_x0000_s1048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685BD-1ED2-47C0-BE12-49DC6BD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Rosa Jane Alaras</cp:lastModifiedBy>
  <cp:revision>8</cp:revision>
  <cp:lastPrinted>2011-10-28T12:47:00Z</cp:lastPrinted>
  <dcterms:created xsi:type="dcterms:W3CDTF">2011-11-25T11:53:00Z</dcterms:created>
  <dcterms:modified xsi:type="dcterms:W3CDTF">2024-02-1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0FA277B48C04174AAF52497FDA4D900</vt:lpwstr>
  </property>
</Properties>
</file>